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9541" w14:textId="51ABE0CA" w:rsidR="004B2B12" w:rsidRPr="00E229F0" w:rsidRDefault="006A0CA5" w:rsidP="00E229F0">
      <w:pPr>
        <w:pStyle w:val="a3"/>
        <w:ind w:left="-142" w:firstLine="142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2CCD80" wp14:editId="5CF57A16">
            <wp:simplePos x="0" y="0"/>
            <wp:positionH relativeFrom="margin">
              <wp:posOffset>5167630</wp:posOffset>
            </wp:positionH>
            <wp:positionV relativeFrom="paragraph">
              <wp:posOffset>221615</wp:posOffset>
            </wp:positionV>
            <wp:extent cx="1568450" cy="1367155"/>
            <wp:effectExtent l="0" t="0" r="0" b="4445"/>
            <wp:wrapSquare wrapText="bothSides"/>
            <wp:docPr id="1" name="Рисунок 1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ре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84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12" w:rsidRPr="00430AD6">
        <w:rPr>
          <w:b/>
          <w:bCs/>
        </w:rPr>
        <w:t>Кружок МЦНМО</w:t>
      </w:r>
      <w:r w:rsidR="004B2B12" w:rsidRPr="00430AD6">
        <w:rPr>
          <w:b/>
          <w:bCs/>
          <w:sz w:val="28"/>
          <w:szCs w:val="28"/>
        </w:rPr>
        <w:tab/>
      </w:r>
      <w:r w:rsidR="004B2B12" w:rsidRPr="00430AD6">
        <w:rPr>
          <w:b/>
          <w:bCs/>
          <w:sz w:val="28"/>
          <w:szCs w:val="28"/>
        </w:rPr>
        <w:tab/>
      </w:r>
      <w:r w:rsidR="004B2B12" w:rsidRPr="00430AD6">
        <w:rPr>
          <w:b/>
          <w:bCs/>
          <w:sz w:val="28"/>
          <w:szCs w:val="28"/>
        </w:rPr>
        <w:tab/>
      </w:r>
      <w:r w:rsidR="004B2B12" w:rsidRPr="00430AD6">
        <w:rPr>
          <w:b/>
          <w:bCs/>
          <w:sz w:val="28"/>
          <w:szCs w:val="28"/>
        </w:rPr>
        <w:tab/>
      </w:r>
      <w:r w:rsidR="00965B31">
        <w:rPr>
          <w:b/>
          <w:bCs/>
          <w:sz w:val="30"/>
          <w:szCs w:val="30"/>
        </w:rPr>
        <w:t>0</w:t>
      </w:r>
      <w:r>
        <w:rPr>
          <w:b/>
          <w:bCs/>
          <w:sz w:val="30"/>
          <w:szCs w:val="30"/>
        </w:rPr>
        <w:t>7</w:t>
      </w:r>
      <w:r w:rsidR="004B2B12">
        <w:rPr>
          <w:b/>
          <w:bCs/>
          <w:sz w:val="30"/>
          <w:szCs w:val="30"/>
        </w:rPr>
        <w:t>.</w:t>
      </w:r>
      <w:r w:rsidR="004B2B12" w:rsidRPr="00430AD6">
        <w:rPr>
          <w:b/>
          <w:bCs/>
          <w:sz w:val="30"/>
          <w:szCs w:val="30"/>
        </w:rPr>
        <w:t xml:space="preserve"> </w:t>
      </w:r>
      <w:r w:rsidR="00E229F0">
        <w:rPr>
          <w:b/>
          <w:bCs/>
          <w:sz w:val="30"/>
          <w:szCs w:val="30"/>
        </w:rPr>
        <w:t>Чашечные весы</w:t>
      </w:r>
      <w:r w:rsidR="004B2B12" w:rsidRPr="00430AD6">
        <w:rPr>
          <w:b/>
          <w:bCs/>
          <w:sz w:val="28"/>
          <w:szCs w:val="28"/>
        </w:rPr>
        <w:tab/>
      </w:r>
      <w:r w:rsidR="004B2B12" w:rsidRPr="00430AD6">
        <w:rPr>
          <w:b/>
          <w:bCs/>
          <w:sz w:val="28"/>
          <w:szCs w:val="28"/>
        </w:rPr>
        <w:tab/>
      </w:r>
      <w:r w:rsidR="00E229F0">
        <w:rPr>
          <w:b/>
          <w:bCs/>
          <w:sz w:val="28"/>
          <w:szCs w:val="28"/>
        </w:rPr>
        <w:tab/>
      </w:r>
      <w:r w:rsidR="004B2B12" w:rsidRPr="00430AD6">
        <w:rPr>
          <w:b/>
          <w:bCs/>
          <w:sz w:val="28"/>
          <w:szCs w:val="28"/>
        </w:rPr>
        <w:tab/>
      </w:r>
      <w:r w:rsidR="000E0D14">
        <w:rPr>
          <w:b/>
          <w:bCs/>
        </w:rPr>
        <w:t>02</w:t>
      </w:r>
      <w:r w:rsidR="004B2B12" w:rsidRPr="00430AD6">
        <w:rPr>
          <w:b/>
          <w:bCs/>
        </w:rPr>
        <w:t>.1</w:t>
      </w:r>
      <w:r w:rsidR="000E0D14">
        <w:rPr>
          <w:b/>
          <w:bCs/>
        </w:rPr>
        <w:t>2</w:t>
      </w:r>
      <w:r w:rsidR="004B2B12" w:rsidRPr="00430AD6">
        <w:rPr>
          <w:b/>
          <w:bCs/>
        </w:rPr>
        <w:t>.202</w:t>
      </w:r>
      <w:r w:rsidR="000E0D14">
        <w:rPr>
          <w:b/>
          <w:bCs/>
        </w:rPr>
        <w:t>5</w:t>
      </w:r>
    </w:p>
    <w:p w14:paraId="0E312A14" w14:textId="27A7210E" w:rsidR="00E229F0" w:rsidRDefault="00476D17" w:rsidP="006A0CA5">
      <w:pPr>
        <w:numPr>
          <w:ilvl w:val="0"/>
          <w:numId w:val="1"/>
        </w:numPr>
        <w:spacing w:before="36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и трёх монет одна фальшивая, которая легче настоящих. Как за одно взвешивание на чашечных весах без гирь выявить фальшивую монету?</w:t>
      </w:r>
      <w:r w:rsidR="006A0CA5" w:rsidRPr="006A0CA5">
        <w:rPr>
          <w:noProof/>
        </w:rPr>
        <w:t xml:space="preserve"> </w:t>
      </w:r>
    </w:p>
    <w:p w14:paraId="5BE6E5E2" w14:textId="7AFB6DF4" w:rsidR="00415713" w:rsidRDefault="006A0CA5" w:rsidP="006A0CA5">
      <w:pPr>
        <w:numPr>
          <w:ilvl w:val="0"/>
          <w:numId w:val="1"/>
        </w:numPr>
        <w:spacing w:before="36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512DB5" wp14:editId="7D62E919">
            <wp:simplePos x="0" y="0"/>
            <wp:positionH relativeFrom="column">
              <wp:posOffset>4864100</wp:posOffset>
            </wp:positionH>
            <wp:positionV relativeFrom="paragraph">
              <wp:posOffset>960683</wp:posOffset>
            </wp:positionV>
            <wp:extent cx="1949450" cy="1616075"/>
            <wp:effectExtent l="0" t="0" r="0" b="3175"/>
            <wp:wrapSquare wrapText="bothSides"/>
            <wp:docPr id="14" name="Рисунок 14" descr="Gold Coins Illustration by @GDJ, PDP, on @openclipart Безопасность В Интерн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ld Coins Illustration by @GDJ, PDP, on @openclipart Безопасность В Интерн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713">
        <w:rPr>
          <w:rFonts w:ascii="Times New Roman" w:hAnsi="Times New Roman" w:cs="Times New Roman"/>
          <w:sz w:val="30"/>
          <w:szCs w:val="30"/>
        </w:rPr>
        <w:t>Среди 7 монет одна фальшивая, легче настоящих. Как за два взвешивания найти фальшивую монету? Как найти фальшивую, если сходно не 7, а 8 монет? Можно ли гарантированно найти фальшивую монету за два взвешивания, если всего больше, чем 8 монет?</w:t>
      </w:r>
    </w:p>
    <w:p w14:paraId="789E7DE8" w14:textId="346124FC" w:rsidR="00E229F0" w:rsidRPr="002A6824" w:rsidRDefault="00E229F0" w:rsidP="006A0CA5">
      <w:pPr>
        <w:numPr>
          <w:ilvl w:val="0"/>
          <w:numId w:val="1"/>
        </w:numPr>
        <w:spacing w:before="36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и 15 монет есть одна фальшивая, которая отличается по весу от остальных (неизвестно</w:t>
      </w:r>
      <w:r w:rsidR="00A0790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легче она или тяжелее). Как за одно взвешивание гарантированно выявить а) 5 настоящих монет? </w:t>
      </w:r>
      <w:r>
        <w:rPr>
          <w:rFonts w:ascii="Times New Roman" w:hAnsi="Times New Roman" w:cs="Times New Roman"/>
          <w:sz w:val="30"/>
          <w:szCs w:val="30"/>
        </w:rPr>
        <w:br/>
        <w:t>б) 7 настоящих монет?</w:t>
      </w:r>
    </w:p>
    <w:p w14:paraId="5CFACA81" w14:textId="0DD4B1B0" w:rsidR="00415713" w:rsidRDefault="00DC0FCE" w:rsidP="006A0CA5">
      <w:pPr>
        <w:numPr>
          <w:ilvl w:val="0"/>
          <w:numId w:val="1"/>
        </w:numPr>
        <w:spacing w:before="36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и 27 монет одна фальшивая – неизвестно</w:t>
      </w:r>
      <w:r w:rsidR="00A0790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A0CA5">
        <w:rPr>
          <w:rFonts w:ascii="Times New Roman" w:hAnsi="Times New Roman" w:cs="Times New Roman"/>
          <w:sz w:val="30"/>
          <w:szCs w:val="30"/>
        </w:rPr>
        <w:t xml:space="preserve">она </w:t>
      </w:r>
      <w:r>
        <w:rPr>
          <w:rFonts w:ascii="Times New Roman" w:hAnsi="Times New Roman" w:cs="Times New Roman"/>
          <w:sz w:val="30"/>
          <w:szCs w:val="30"/>
        </w:rPr>
        <w:t xml:space="preserve">легче или тяжелее настоящих. </w:t>
      </w:r>
      <w:r w:rsidR="006A0CA5">
        <w:rPr>
          <w:rFonts w:ascii="Times New Roman" w:hAnsi="Times New Roman" w:cs="Times New Roman"/>
          <w:sz w:val="30"/>
          <w:szCs w:val="30"/>
        </w:rPr>
        <w:t>За два взвешивания на чашечных весах найдите а) 19</w:t>
      </w:r>
      <w:r w:rsidR="006A0CA5" w:rsidRPr="006A0CA5">
        <w:rPr>
          <w:rFonts w:ascii="Times New Roman" w:hAnsi="Times New Roman" w:cs="Times New Roman"/>
          <w:sz w:val="30"/>
          <w:szCs w:val="30"/>
        </w:rPr>
        <w:t xml:space="preserve"> </w:t>
      </w:r>
      <w:r w:rsidR="006A0CA5">
        <w:rPr>
          <w:rFonts w:ascii="Times New Roman" w:hAnsi="Times New Roman" w:cs="Times New Roman"/>
          <w:sz w:val="30"/>
          <w:szCs w:val="30"/>
        </w:rPr>
        <w:t>настоящих монет б) </w:t>
      </w:r>
      <w:r>
        <w:rPr>
          <w:rFonts w:ascii="Times New Roman" w:hAnsi="Times New Roman" w:cs="Times New Roman"/>
          <w:sz w:val="30"/>
          <w:szCs w:val="30"/>
        </w:rPr>
        <w:t>2</w:t>
      </w:r>
      <w:r w:rsidR="006A0CA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6A0CA5">
        <w:rPr>
          <w:rFonts w:ascii="Times New Roman" w:hAnsi="Times New Roman" w:cs="Times New Roman"/>
          <w:sz w:val="30"/>
          <w:szCs w:val="30"/>
        </w:rPr>
        <w:t>их монет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2CB3540" w14:textId="244B7ECC" w:rsidR="00692013" w:rsidRDefault="00DC0FCE" w:rsidP="006A0CA5">
      <w:pPr>
        <w:numPr>
          <w:ilvl w:val="0"/>
          <w:numId w:val="1"/>
        </w:numPr>
        <w:spacing w:before="36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еди 27 монет одна фальшивая </w:t>
      </w:r>
      <w:r w:rsidR="006A0CA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л</w:t>
      </w:r>
      <w:r w:rsidR="006A0CA5">
        <w:rPr>
          <w:rFonts w:ascii="Times New Roman" w:hAnsi="Times New Roman" w:cs="Times New Roman"/>
          <w:sz w:val="30"/>
          <w:szCs w:val="30"/>
        </w:rPr>
        <w:t>егче настоящих. Как за 3 взвешивания гарантированно найти эту фальшивую монету?</w:t>
      </w:r>
    </w:p>
    <w:p w14:paraId="2031DAB2" w14:textId="3EBB5300" w:rsidR="00285037" w:rsidRPr="003D4B51" w:rsidRDefault="00285037" w:rsidP="006A0CA5">
      <w:pPr>
        <w:numPr>
          <w:ilvl w:val="0"/>
          <w:numId w:val="1"/>
        </w:numPr>
        <w:spacing w:before="360" w:after="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3D4B51">
        <w:rPr>
          <w:rFonts w:ascii="Times New Roman" w:hAnsi="Times New Roman" w:cs="Times New Roman"/>
          <w:sz w:val="30"/>
          <w:szCs w:val="30"/>
        </w:rPr>
        <w:t>Лиса Алиса и Кот Базилио – фальшивомонетчики. Базилио делает монеты тяжелее настоящих, а Алис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D4B51">
        <w:rPr>
          <w:rFonts w:ascii="Times New Roman" w:hAnsi="Times New Roman" w:cs="Times New Roman"/>
          <w:sz w:val="30"/>
          <w:szCs w:val="30"/>
        </w:rPr>
        <w:t xml:space="preserve">– легче. У Буратино есть </w:t>
      </w:r>
      <w:r>
        <w:rPr>
          <w:rFonts w:ascii="Times New Roman" w:hAnsi="Times New Roman" w:cs="Times New Roman"/>
          <w:sz w:val="30"/>
          <w:szCs w:val="30"/>
        </w:rPr>
        <w:t>несколько</w:t>
      </w:r>
      <w:r w:rsidRPr="003D4B51">
        <w:rPr>
          <w:rFonts w:ascii="Times New Roman" w:hAnsi="Times New Roman" w:cs="Times New Roman"/>
          <w:sz w:val="30"/>
          <w:szCs w:val="30"/>
        </w:rPr>
        <w:t xml:space="preserve"> одинаковых по внешнему виду монет, но какая-то од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D4B51">
        <w:rPr>
          <w:rFonts w:ascii="Times New Roman" w:hAnsi="Times New Roman" w:cs="Times New Roman"/>
          <w:sz w:val="30"/>
          <w:szCs w:val="30"/>
        </w:rPr>
        <w:t>– фальшивая. Может ли Буратино двумя взвешиваниями на чашечных весах без гирь определить, кто ему подсунул фальшивую монет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D4B51">
        <w:rPr>
          <w:rFonts w:ascii="Times New Roman" w:hAnsi="Times New Roman" w:cs="Times New Roman"/>
          <w:sz w:val="30"/>
          <w:szCs w:val="30"/>
        </w:rPr>
        <w:t>– Кот Базилио или Лиса Алиса? (Находить фальшивую монету не требуется)</w:t>
      </w:r>
      <w:r>
        <w:rPr>
          <w:rFonts w:ascii="Times New Roman" w:hAnsi="Times New Roman" w:cs="Times New Roman"/>
          <w:sz w:val="30"/>
          <w:szCs w:val="30"/>
        </w:rPr>
        <w:t>, если всего у Буратино</w:t>
      </w:r>
      <w:r>
        <w:rPr>
          <w:rFonts w:ascii="Times New Roman" w:hAnsi="Times New Roman" w:cs="Times New Roman"/>
          <w:sz w:val="30"/>
          <w:szCs w:val="30"/>
        </w:rPr>
        <w:br/>
        <w:t>а) 100 монет</w:t>
      </w:r>
      <w:r w:rsidR="00A07902">
        <w:rPr>
          <w:rFonts w:ascii="Times New Roman" w:hAnsi="Times New Roman" w:cs="Times New Roman"/>
          <w:sz w:val="30"/>
          <w:szCs w:val="30"/>
        </w:rPr>
        <w:t>?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br/>
        <w:t>б) 90 монет</w:t>
      </w:r>
      <w:r w:rsidR="00A07902">
        <w:rPr>
          <w:rFonts w:ascii="Times New Roman" w:hAnsi="Times New Roman" w:cs="Times New Roman"/>
          <w:sz w:val="30"/>
          <w:szCs w:val="30"/>
        </w:rPr>
        <w:t>?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br/>
        <w:t>в) 65 монет</w:t>
      </w:r>
      <w:r w:rsidR="00A07902">
        <w:rPr>
          <w:rFonts w:ascii="Times New Roman" w:hAnsi="Times New Roman" w:cs="Times New Roman"/>
          <w:sz w:val="30"/>
          <w:szCs w:val="30"/>
        </w:rPr>
        <w:t>?</w:t>
      </w:r>
    </w:p>
    <w:p w14:paraId="339F9596" w14:textId="77777777" w:rsidR="00285037" w:rsidRDefault="00285037" w:rsidP="00285037">
      <w:pPr>
        <w:pStyle w:val="a3"/>
        <w:rPr>
          <w:color w:val="000000"/>
          <w:sz w:val="30"/>
          <w:szCs w:val="30"/>
        </w:rPr>
      </w:pPr>
      <w:r w:rsidRPr="003D4B51">
        <w:rPr>
          <w:noProof/>
          <w:sz w:val="30"/>
          <w:szCs w:val="30"/>
        </w:rPr>
        <w:drawing>
          <wp:inline distT="0" distB="0" distL="0" distR="0" wp14:anchorId="3DD99FA2" wp14:editId="60CDCD10">
            <wp:extent cx="1295811" cy="200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67" cy="201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30"/>
          <w:szCs w:val="30"/>
        </w:rPr>
        <w:t xml:space="preserve">  </w:t>
      </w:r>
      <w:r w:rsidRPr="000D485F">
        <w:rPr>
          <w:noProof/>
          <w:color w:val="000000"/>
          <w:sz w:val="30"/>
          <w:szCs w:val="30"/>
        </w:rPr>
        <w:drawing>
          <wp:inline distT="0" distB="0" distL="0" distR="0" wp14:anchorId="5240B607" wp14:editId="179414DE">
            <wp:extent cx="1352295" cy="1920812"/>
            <wp:effectExtent l="0" t="0" r="63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8" cy="195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B51">
        <w:rPr>
          <w:noProof/>
          <w:sz w:val="30"/>
          <w:szCs w:val="30"/>
        </w:rPr>
        <w:drawing>
          <wp:inline distT="0" distB="0" distL="0" distR="0" wp14:anchorId="26F158D3" wp14:editId="13E957C5">
            <wp:extent cx="1904400" cy="21996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44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7ACE" w14:textId="49C0368F" w:rsidR="00285037" w:rsidRDefault="00285037" w:rsidP="00285037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(А</w:t>
      </w:r>
      <w:r w:rsidRPr="002A2D84">
        <w:rPr>
          <w:rFonts w:ascii="Times New Roman" w:hAnsi="Times New Roman" w:cs="Times New Roman"/>
          <w:sz w:val="30"/>
          <w:szCs w:val="30"/>
        </w:rPr>
        <w:t xml:space="preserve">) У </w:t>
      </w:r>
      <w:r w:rsidRPr="00285037">
        <w:rPr>
          <w:rFonts w:ascii="Times New Roman" w:hAnsi="Times New Roman" w:cs="Times New Roman"/>
          <w:sz w:val="30"/>
          <w:szCs w:val="30"/>
        </w:rPr>
        <w:t>Торговца</w:t>
      </w:r>
      <w:r w:rsidRPr="002A2D84">
        <w:rPr>
          <w:rFonts w:ascii="Times New Roman" w:hAnsi="Times New Roman" w:cs="Times New Roman"/>
          <w:sz w:val="30"/>
          <w:szCs w:val="30"/>
        </w:rPr>
        <w:t xml:space="preserve"> есть две гирьки. С их помощью он за одно взвешивание может отмерить любой целый вес от 1 до 4 кг. </w:t>
      </w:r>
      <w:r>
        <w:rPr>
          <w:rFonts w:ascii="Times New Roman" w:hAnsi="Times New Roman" w:cs="Times New Roman"/>
          <w:sz w:val="30"/>
          <w:szCs w:val="30"/>
        </w:rPr>
        <w:t>Приведите пример, как такое может быть.</w:t>
      </w:r>
      <w:r w:rsidRPr="002A2D8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A85E61C" w14:textId="3998E501" w:rsidR="00285037" w:rsidRDefault="00285037" w:rsidP="00285037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Б</w:t>
      </w:r>
      <w:r w:rsidRPr="002A2D84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>У Торговца есть три гирьки: 1кг, 3кг, 9 кг. Какие веса с</w:t>
      </w:r>
      <w:r w:rsidR="00A07902">
        <w:rPr>
          <w:rFonts w:ascii="Times New Roman" w:hAnsi="Times New Roman" w:cs="Times New Roman"/>
          <w:sz w:val="30"/>
          <w:szCs w:val="30"/>
        </w:rPr>
        <w:t xml:space="preserve"> их</w:t>
      </w:r>
      <w:r>
        <w:rPr>
          <w:rFonts w:ascii="Times New Roman" w:hAnsi="Times New Roman" w:cs="Times New Roman"/>
          <w:sz w:val="30"/>
          <w:szCs w:val="30"/>
        </w:rPr>
        <w:t xml:space="preserve"> помощью он может отмерить за одно взвешивание?</w:t>
      </w:r>
      <w:r w:rsidRPr="002A2D8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8A0AD7" w14:textId="69E1EF53" w:rsidR="00610E15" w:rsidRDefault="00D1737C" w:rsidP="00610E15">
      <w:pPr>
        <w:numPr>
          <w:ilvl w:val="0"/>
          <w:numId w:val="1"/>
        </w:numPr>
        <w:spacing w:before="480"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В) </w:t>
      </w:r>
      <w:r w:rsidR="00610E15" w:rsidRPr="00754C1D">
        <w:rPr>
          <w:rFonts w:ascii="Times New Roman" w:hAnsi="Times New Roman" w:cs="Times New Roman"/>
          <w:sz w:val="30"/>
          <w:szCs w:val="30"/>
        </w:rPr>
        <w:t>Продавец сладкой ваты пользуется большими чашечными весами и тремя гирьками: 1г, 3г и 9 г.</w:t>
      </w:r>
      <w:r w:rsidR="00610E15" w:rsidRPr="00754C1D">
        <w:rPr>
          <w:rFonts w:ascii="Times New Roman" w:hAnsi="Times New Roman" w:cs="Times New Roman"/>
          <w:sz w:val="30"/>
          <w:szCs w:val="30"/>
        </w:rPr>
        <w:tab/>
      </w:r>
      <w:r w:rsidR="00610E15" w:rsidRPr="00754C1D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а</w:t>
      </w:r>
      <w:r w:rsidR="00610E15" w:rsidRPr="00754C1D">
        <w:rPr>
          <w:rFonts w:ascii="Times New Roman" w:hAnsi="Times New Roman" w:cs="Times New Roman"/>
          <w:sz w:val="30"/>
          <w:szCs w:val="30"/>
        </w:rPr>
        <w:t>)</w:t>
      </w:r>
      <w:r w:rsidR="00610E15">
        <w:rPr>
          <w:rFonts w:ascii="Times New Roman" w:hAnsi="Times New Roman" w:cs="Times New Roman"/>
          <w:sz w:val="30"/>
          <w:szCs w:val="30"/>
        </w:rPr>
        <w:t> </w:t>
      </w:r>
      <w:r w:rsidR="00610E15" w:rsidRPr="00754C1D">
        <w:rPr>
          <w:rFonts w:ascii="Times New Roman" w:hAnsi="Times New Roman" w:cs="Times New Roman"/>
          <w:sz w:val="30"/>
          <w:szCs w:val="30"/>
        </w:rPr>
        <w:t xml:space="preserve">Как </w:t>
      </w:r>
      <w:r>
        <w:rPr>
          <w:rFonts w:ascii="Times New Roman" w:hAnsi="Times New Roman" w:cs="Times New Roman"/>
          <w:sz w:val="30"/>
          <w:szCs w:val="30"/>
        </w:rPr>
        <w:t xml:space="preserve">с их помощью </w:t>
      </w:r>
      <w:r w:rsidR="00610E15" w:rsidRPr="00754C1D">
        <w:rPr>
          <w:rFonts w:ascii="Times New Roman" w:hAnsi="Times New Roman" w:cs="Times New Roman"/>
          <w:sz w:val="30"/>
          <w:szCs w:val="30"/>
        </w:rPr>
        <w:t>за три взвешивания отмерить 50 г сладкой ваты?</w:t>
      </w:r>
      <w:r w:rsidR="00610E15">
        <w:rPr>
          <w:rFonts w:ascii="Times New Roman" w:hAnsi="Times New Roman" w:cs="Times New Roman"/>
          <w:sz w:val="30"/>
          <w:szCs w:val="30"/>
        </w:rPr>
        <w:tab/>
      </w:r>
      <w:r w:rsidR="00610E15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б</w:t>
      </w:r>
      <w:r w:rsidR="00610E15">
        <w:rPr>
          <w:rFonts w:ascii="Times New Roman" w:hAnsi="Times New Roman" w:cs="Times New Roman"/>
          <w:sz w:val="30"/>
          <w:szCs w:val="30"/>
        </w:rPr>
        <w:t>) Как за два взвешивания отмерить 35 г сладкой ваты?</w:t>
      </w:r>
      <w:r w:rsidR="00610E15">
        <w:rPr>
          <w:rFonts w:ascii="Times New Roman" w:hAnsi="Times New Roman" w:cs="Times New Roman"/>
          <w:sz w:val="30"/>
          <w:szCs w:val="30"/>
        </w:rPr>
        <w:tab/>
      </w:r>
      <w:r w:rsidR="00610E15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</w:t>
      </w:r>
      <w:r w:rsidR="00610E15">
        <w:rPr>
          <w:rFonts w:ascii="Times New Roman" w:hAnsi="Times New Roman" w:cs="Times New Roman"/>
          <w:sz w:val="30"/>
          <w:szCs w:val="30"/>
        </w:rPr>
        <w:t>) Можно ли за три взвешивания отмерить 90 г сладкой ваты?</w:t>
      </w:r>
    </w:p>
    <w:p w14:paraId="2805137A" w14:textId="6F99F527" w:rsidR="00581689" w:rsidRPr="00610E15" w:rsidRDefault="00581689" w:rsidP="00A07902">
      <w:pPr>
        <w:spacing w:before="48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17403DF" wp14:editId="13ACF229">
            <wp:extent cx="1406300" cy="140630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66" cy="141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B43A" w14:textId="0A835DA2" w:rsidR="00285037" w:rsidRDefault="00285037">
      <w:pPr>
        <w:rPr>
          <w:rFonts w:ascii="Times New Roman" w:hAnsi="Times New Roman" w:cs="Times New Roman"/>
          <w:sz w:val="30"/>
          <w:szCs w:val="30"/>
        </w:rPr>
      </w:pPr>
    </w:p>
    <w:sectPr w:rsidR="00285037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45809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678F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014F4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A6229"/>
    <w:multiLevelType w:val="hybridMultilevel"/>
    <w:tmpl w:val="11B0EF92"/>
    <w:lvl w:ilvl="0" w:tplc="BBC27A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354F8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7295C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86198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06"/>
    <w:rsid w:val="0000261E"/>
    <w:rsid w:val="00054C30"/>
    <w:rsid w:val="00057324"/>
    <w:rsid w:val="000902EB"/>
    <w:rsid w:val="000E0D14"/>
    <w:rsid w:val="000F707E"/>
    <w:rsid w:val="001466F2"/>
    <w:rsid w:val="0017348B"/>
    <w:rsid w:val="001C7CCB"/>
    <w:rsid w:val="001F2513"/>
    <w:rsid w:val="00223A78"/>
    <w:rsid w:val="00285037"/>
    <w:rsid w:val="002E3206"/>
    <w:rsid w:val="003C1521"/>
    <w:rsid w:val="003C3229"/>
    <w:rsid w:val="004013F5"/>
    <w:rsid w:val="004113B7"/>
    <w:rsid w:val="00415713"/>
    <w:rsid w:val="00472ED9"/>
    <w:rsid w:val="00476D17"/>
    <w:rsid w:val="004B2B12"/>
    <w:rsid w:val="004C23FD"/>
    <w:rsid w:val="004D5B2A"/>
    <w:rsid w:val="004E2C1E"/>
    <w:rsid w:val="004F295F"/>
    <w:rsid w:val="00533445"/>
    <w:rsid w:val="00546785"/>
    <w:rsid w:val="00581689"/>
    <w:rsid w:val="005E3E70"/>
    <w:rsid w:val="00610E15"/>
    <w:rsid w:val="00692013"/>
    <w:rsid w:val="006A0CA5"/>
    <w:rsid w:val="006B5C1F"/>
    <w:rsid w:val="006E254E"/>
    <w:rsid w:val="0071360B"/>
    <w:rsid w:val="007A00B1"/>
    <w:rsid w:val="007A5B8F"/>
    <w:rsid w:val="007B2FA7"/>
    <w:rsid w:val="007C6C4A"/>
    <w:rsid w:val="008032BF"/>
    <w:rsid w:val="00873F6C"/>
    <w:rsid w:val="008A5B07"/>
    <w:rsid w:val="00965B31"/>
    <w:rsid w:val="0099084F"/>
    <w:rsid w:val="00A07902"/>
    <w:rsid w:val="00B35820"/>
    <w:rsid w:val="00B80D2C"/>
    <w:rsid w:val="00C30296"/>
    <w:rsid w:val="00C60B92"/>
    <w:rsid w:val="00C640B6"/>
    <w:rsid w:val="00C76DE2"/>
    <w:rsid w:val="00CB50D8"/>
    <w:rsid w:val="00CC448B"/>
    <w:rsid w:val="00D1737C"/>
    <w:rsid w:val="00D3706D"/>
    <w:rsid w:val="00D96B6C"/>
    <w:rsid w:val="00DA2BEB"/>
    <w:rsid w:val="00DC0FCE"/>
    <w:rsid w:val="00DF5962"/>
    <w:rsid w:val="00E229F0"/>
    <w:rsid w:val="00E27112"/>
    <w:rsid w:val="00E5284E"/>
    <w:rsid w:val="00E8196B"/>
    <w:rsid w:val="00E85088"/>
    <w:rsid w:val="00F408BF"/>
    <w:rsid w:val="00F47148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F7A9"/>
  <w15:chartTrackingRefBased/>
  <w15:docId w15:val="{6836A67F-9E19-49F9-BA02-A982C060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32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2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5835-5F89-4638-A53C-2DA02AFA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6</cp:revision>
  <cp:lastPrinted>2025-12-02T13:35:00Z</cp:lastPrinted>
  <dcterms:created xsi:type="dcterms:W3CDTF">2025-12-02T10:26:00Z</dcterms:created>
  <dcterms:modified xsi:type="dcterms:W3CDTF">2025-12-05T14:29:00Z</dcterms:modified>
</cp:coreProperties>
</file>